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F34" w:rsidRDefault="00A93F34" w:rsidP="00A93F34">
      <w:pPr>
        <w:spacing w:after="0" w:line="259" w:lineRule="auto"/>
        <w:ind w:left="12" w:right="0" w:firstLine="0"/>
        <w:jc w:val="center"/>
      </w:pPr>
      <w:r>
        <w:rPr>
          <w:b/>
          <w:sz w:val="28"/>
        </w:rPr>
        <w:t xml:space="preserve">CONTRATO DE PRESTAMO </w:t>
      </w:r>
      <w:r>
        <w:t xml:space="preserve"> </w:t>
      </w:r>
    </w:p>
    <w:p w:rsidR="00A93F34" w:rsidRDefault="00A93F34" w:rsidP="00A93F34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A62D75" w:rsidRDefault="00A62D75" w:rsidP="00A93F34">
      <w:pPr>
        <w:spacing w:after="0" w:line="259" w:lineRule="auto"/>
        <w:ind w:left="14" w:right="0" w:firstLine="0"/>
        <w:jc w:val="left"/>
      </w:pPr>
    </w:p>
    <w:p w:rsidR="00A93F34" w:rsidRDefault="00A93F34" w:rsidP="006B0118">
      <w:pPr>
        <w:spacing w:after="28" w:line="259" w:lineRule="auto"/>
        <w:ind w:left="0" w:right="0" w:firstLine="0"/>
        <w:jc w:val="left"/>
      </w:pPr>
    </w:p>
    <w:p w:rsidR="00A93F34" w:rsidRDefault="00A93F34" w:rsidP="00A93F34">
      <w:pPr>
        <w:spacing w:after="5" w:line="249" w:lineRule="auto"/>
        <w:ind w:left="5" w:right="0"/>
        <w:jc w:val="left"/>
      </w:pPr>
      <w:r>
        <w:rPr>
          <w:b/>
        </w:rPr>
        <w:t>ENTRE:</w:t>
      </w:r>
      <w:r>
        <w:t xml:space="preserve">  </w:t>
      </w:r>
    </w:p>
    <w:p w:rsidR="00A93F34" w:rsidRDefault="00A93F34" w:rsidP="00A93F34">
      <w:pPr>
        <w:ind w:left="-5" w:right="236"/>
      </w:pPr>
      <w:r>
        <w:t xml:space="preserve">De una parte, </w:t>
      </w:r>
      <w:r>
        <w:rPr>
          <w:b/>
        </w:rPr>
        <w:t>GRUPO FYCAS, SRL,</w:t>
      </w:r>
      <w:r>
        <w:t xml:space="preserve"> sociedad constituida conforme a las leyes de la Republica Dominicana, con su domicilio social y asiento principal en la Carretera de Mendoza, esquina 23, Municipio Santo Domingo Este, Provincia Santo Domingo, provista del Registro Nacional del Contribuyente (RNC) número 1-32-42163-9 y del Registro mercantil número 168478PSD, quien en lo adelante en el presente contrato se denominará ´´ </w:t>
      </w:r>
      <w:r>
        <w:rPr>
          <w:b/>
        </w:rPr>
        <w:t xml:space="preserve">GRUPO FYCAS </w:t>
      </w:r>
      <w:r>
        <w:t>o por su nombre completo</w:t>
      </w:r>
      <w:r>
        <w:rPr>
          <w:b/>
        </w:rPr>
        <w:t>´´</w:t>
      </w:r>
      <w:r>
        <w:t xml:space="preserve">;   </w:t>
      </w:r>
    </w:p>
    <w:p w:rsidR="00A93F34" w:rsidRDefault="00A93F34" w:rsidP="00A93F34">
      <w:pPr>
        <w:spacing w:after="14" w:line="259" w:lineRule="auto"/>
        <w:ind w:left="14" w:right="0" w:firstLine="0"/>
        <w:jc w:val="left"/>
      </w:pPr>
      <w:r>
        <w:t xml:space="preserve">  </w:t>
      </w:r>
    </w:p>
    <w:p w:rsidR="00A93F34" w:rsidRDefault="001A1A94" w:rsidP="0006287E">
      <w:pPr>
        <w:spacing w:line="261" w:lineRule="auto"/>
        <w:ind w:right="6"/>
      </w:pPr>
      <w:r>
        <w:t xml:space="preserve">Y de la otra </w:t>
      </w:r>
      <w:r w:rsidR="0035562B">
        <w:t>parte</w:t>
      </w:r>
      <w:r w:rsidR="00381E88">
        <w:t xml:space="preserve"> el señor</w:t>
      </w:r>
      <w:r w:rsidR="00822289">
        <w:t>a</w:t>
      </w:r>
      <w:r w:rsidR="00381E88">
        <w:rPr>
          <w:b/>
        </w:rPr>
        <w:t xml:space="preserve">, </w:t>
      </w:r>
      <w:r w:rsidR="002502F3" w:rsidRPr="002502F3">
        <w:rPr>
          <w:b/>
          <w:bCs/>
          <w:caps/>
          <w:szCs w:val="24"/>
          <w:shd w:val="clear" w:color="auto" w:fill="FFFFFF"/>
        </w:rPr>
        <w:t>LAURA ELISE SEGURA OZUNA</w:t>
      </w:r>
      <w:r w:rsidR="00F660D5">
        <w:rPr>
          <w:b/>
        </w:rPr>
        <w:t>,</w:t>
      </w:r>
      <w:r w:rsidR="007C7BCD">
        <w:t xml:space="preserve"> dominicana</w:t>
      </w:r>
      <w:r w:rsidR="00F660D5">
        <w:t xml:space="preserve">, mayor </w:t>
      </w:r>
      <w:r w:rsidR="007C7BCD">
        <w:t>de edad, soltera</w:t>
      </w:r>
      <w:r w:rsidR="00F660D5">
        <w:t>, portador</w:t>
      </w:r>
      <w:r w:rsidR="007C7BCD">
        <w:t>a</w:t>
      </w:r>
      <w:r w:rsidR="00F660D5">
        <w:t xml:space="preserve"> de la cedula de identidad y Electoral No.</w:t>
      </w:r>
      <w:r w:rsidR="00F660D5" w:rsidRPr="00CB37C2">
        <w:t xml:space="preserve"> </w:t>
      </w:r>
      <w:r w:rsidR="002502F3">
        <w:rPr>
          <w:shd w:val="clear" w:color="auto" w:fill="FFFFFF"/>
        </w:rPr>
        <w:t>018-0076656-8</w:t>
      </w:r>
      <w:r w:rsidR="00F660D5">
        <w:t xml:space="preserve">, domiciliado y residente </w:t>
      </w:r>
      <w:r w:rsidR="002502F3">
        <w:rPr>
          <w:shd w:val="clear" w:color="auto" w:fill="FFFFFF"/>
        </w:rPr>
        <w:t xml:space="preserve">en la </w:t>
      </w:r>
      <w:proofErr w:type="spellStart"/>
      <w:r w:rsidR="002502F3">
        <w:rPr>
          <w:shd w:val="clear" w:color="auto" w:fill="FFFFFF"/>
        </w:rPr>
        <w:t>Bonaire</w:t>
      </w:r>
      <w:proofErr w:type="spellEnd"/>
      <w:r w:rsidR="002502F3">
        <w:rPr>
          <w:shd w:val="clear" w:color="auto" w:fill="FFFFFF"/>
        </w:rPr>
        <w:t xml:space="preserve"> 452 Alma Rosa segundas </w:t>
      </w:r>
      <w:proofErr w:type="gramStart"/>
      <w:r w:rsidR="002502F3">
        <w:rPr>
          <w:shd w:val="clear" w:color="auto" w:fill="FFFFFF"/>
        </w:rPr>
        <w:t xml:space="preserve">‘ </w:t>
      </w:r>
      <w:proofErr w:type="spellStart"/>
      <w:r w:rsidR="002502F3">
        <w:rPr>
          <w:shd w:val="clear" w:color="auto" w:fill="FFFFFF"/>
        </w:rPr>
        <w:t>Farma</w:t>
      </w:r>
      <w:proofErr w:type="spellEnd"/>
      <w:proofErr w:type="gramEnd"/>
      <w:r w:rsidR="002502F3">
        <w:rPr>
          <w:shd w:val="clear" w:color="auto" w:fill="FFFFFF"/>
        </w:rPr>
        <w:t xml:space="preserve"> </w:t>
      </w:r>
      <w:proofErr w:type="spellStart"/>
      <w:r w:rsidR="002502F3">
        <w:rPr>
          <w:shd w:val="clear" w:color="auto" w:fill="FFFFFF"/>
        </w:rPr>
        <w:t>Xtra</w:t>
      </w:r>
      <w:proofErr w:type="spellEnd"/>
      <w:r w:rsidR="002502F3">
        <w:rPr>
          <w:shd w:val="clear" w:color="auto" w:fill="FFFFFF"/>
        </w:rPr>
        <w:t xml:space="preserve"> villa faro</w:t>
      </w:r>
      <w:r w:rsidR="007C7BCD">
        <w:t>,</w:t>
      </w:r>
      <w:r w:rsidR="00F660D5">
        <w:t xml:space="preserve"> República Dominican</w:t>
      </w:r>
      <w:r w:rsidR="00F94158">
        <w:t>a</w:t>
      </w:r>
      <w:r w:rsidR="00A93F34">
        <w:t xml:space="preserve">, quien en lo adelante en el presente contrato se denominará </w:t>
      </w:r>
      <w:r w:rsidR="00A93F34">
        <w:rPr>
          <w:b/>
        </w:rPr>
        <w:t xml:space="preserve">´´EL DEUDOR </w:t>
      </w:r>
      <w:r w:rsidR="00A93F34">
        <w:t>o por su nombre completo</w:t>
      </w:r>
      <w:r w:rsidR="00A93F34">
        <w:rPr>
          <w:b/>
        </w:rPr>
        <w:t>´´</w:t>
      </w:r>
      <w:r w:rsidR="00A93F34">
        <w:t xml:space="preserve">.  </w:t>
      </w:r>
    </w:p>
    <w:p w:rsidR="00A93F34" w:rsidRDefault="00A93F34" w:rsidP="00A93F34">
      <w:pPr>
        <w:spacing w:after="0" w:line="259" w:lineRule="auto"/>
        <w:ind w:left="14" w:right="0" w:firstLine="0"/>
        <w:jc w:val="left"/>
      </w:pPr>
    </w:p>
    <w:p w:rsidR="00A93F34" w:rsidRDefault="00A93F34" w:rsidP="00A93F34">
      <w:pPr>
        <w:spacing w:after="2" w:line="259" w:lineRule="auto"/>
        <w:ind w:left="194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A93F34" w:rsidRDefault="00A93F34" w:rsidP="00A93F34">
      <w:pPr>
        <w:spacing w:after="0" w:line="259" w:lineRule="auto"/>
        <w:ind w:left="21" w:right="0"/>
        <w:jc w:val="center"/>
      </w:pPr>
      <w:r>
        <w:rPr>
          <w:b/>
          <w:u w:val="single" w:color="000000"/>
        </w:rPr>
        <w:t>PREAMBULO</w:t>
      </w:r>
      <w:r>
        <w:rPr>
          <w:b/>
        </w:rPr>
        <w:t xml:space="preserve"> </w:t>
      </w:r>
      <w:r>
        <w:t xml:space="preserve"> </w:t>
      </w:r>
    </w:p>
    <w:p w:rsidR="00A93F34" w:rsidRPr="00E251EE" w:rsidRDefault="00A93F34" w:rsidP="00A93F34">
      <w:pPr>
        <w:spacing w:after="0" w:line="259" w:lineRule="auto"/>
        <w:ind w:left="194" w:right="0" w:firstLine="0"/>
        <w:jc w:val="center"/>
        <w:rPr>
          <w:b/>
        </w:rPr>
      </w:pPr>
      <w:r w:rsidRPr="00E251EE">
        <w:rPr>
          <w:b/>
        </w:rPr>
        <w:t xml:space="preserve">  </w:t>
      </w:r>
    </w:p>
    <w:p w:rsidR="00D17D13" w:rsidRDefault="00A93F34" w:rsidP="00E251EE">
      <w:pPr>
        <w:ind w:left="-5" w:right="236"/>
        <w:rPr>
          <w:b/>
        </w:rPr>
      </w:pPr>
      <w:r w:rsidRPr="00E251EE">
        <w:rPr>
          <w:b/>
        </w:rPr>
        <w:t>POR CUANTO: EL DEUDOR</w:t>
      </w:r>
      <w:r w:rsidRPr="00E251EE">
        <w:t xml:space="preserve"> ha solicitado a </w:t>
      </w:r>
      <w:r w:rsidRPr="00E251EE">
        <w:rPr>
          <w:b/>
        </w:rPr>
        <w:t>GRUPOS FYCAS</w:t>
      </w:r>
      <w:r w:rsidRPr="00E251EE">
        <w:t xml:space="preserve"> el otorgamiento de un préstamo por la suma </w:t>
      </w:r>
      <w:r w:rsidR="00A643F8" w:rsidRPr="00A643F8">
        <w:t>de</w:t>
      </w:r>
      <w:r w:rsidR="00324E48">
        <w:rPr>
          <w:b/>
        </w:rPr>
        <w:t xml:space="preserve"> </w:t>
      </w:r>
      <w:r w:rsidR="002502F3" w:rsidRPr="002502F3">
        <w:rPr>
          <w:rStyle w:val="text-uppercase"/>
          <w:b/>
          <w:bCs/>
          <w:szCs w:val="24"/>
          <w:shd w:val="clear" w:color="auto" w:fill="FFFFFF"/>
        </w:rPr>
        <w:t>QUINCE MIL</w:t>
      </w:r>
      <w:r w:rsidR="002502F3" w:rsidRPr="002502F3">
        <w:rPr>
          <w:b/>
          <w:bCs/>
          <w:szCs w:val="24"/>
          <w:shd w:val="clear" w:color="auto" w:fill="FFFFFF"/>
        </w:rPr>
        <w:t> CON 00/100 (RD$15,000.00)</w:t>
      </w:r>
      <w:r w:rsidR="00A90CD9">
        <w:rPr>
          <w:b/>
        </w:rPr>
        <w:t>.</w:t>
      </w:r>
    </w:p>
    <w:p w:rsidR="00D17D13" w:rsidRDefault="00D17D13" w:rsidP="00E251EE">
      <w:pPr>
        <w:ind w:left="-5" w:right="236"/>
        <w:rPr>
          <w:b/>
        </w:rPr>
      </w:pPr>
    </w:p>
    <w:p w:rsidR="00A93F34" w:rsidRPr="00E251EE" w:rsidRDefault="00A93F34" w:rsidP="00E251EE">
      <w:pPr>
        <w:ind w:left="-5" w:right="236"/>
      </w:pPr>
      <w:r w:rsidRPr="00E251EE">
        <w:rPr>
          <w:b/>
        </w:rPr>
        <w:t>POR CUANTO: GRUPO FYCAS</w:t>
      </w:r>
      <w:r w:rsidRPr="00E251EE">
        <w:t xml:space="preserve"> ha consentido otorgarle a </w:t>
      </w:r>
      <w:r w:rsidRPr="00E251EE">
        <w:rPr>
          <w:b/>
        </w:rPr>
        <w:t>EL DEUDOR</w:t>
      </w:r>
      <w:r w:rsidRPr="00E251EE">
        <w:t xml:space="preserve"> el préstamo solicitado, sujeto a los términos y condiciones que se establece en el presente contrato.</w:t>
      </w:r>
    </w:p>
    <w:p w:rsidR="00A93F34" w:rsidRDefault="00A93F34" w:rsidP="00A93F34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A93F34" w:rsidRDefault="00A93F34" w:rsidP="00A93F34">
      <w:pPr>
        <w:spacing w:after="50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A93F34" w:rsidRDefault="00A93F34" w:rsidP="00A93F34">
      <w:pPr>
        <w:spacing w:after="60" w:line="259" w:lineRule="auto"/>
        <w:ind w:left="21" w:right="1"/>
        <w:jc w:val="center"/>
      </w:pPr>
      <w:r>
        <w:rPr>
          <w:b/>
          <w:u w:val="single" w:color="000000"/>
        </w:rPr>
        <w:t>HAN CONVENIDO Y PACTADO LO SIGUIENTE:</w:t>
      </w:r>
      <w:r>
        <w:rPr>
          <w:b/>
        </w:rPr>
        <w:t xml:space="preserve"> </w:t>
      </w:r>
      <w:r>
        <w:t xml:space="preserve"> </w:t>
      </w:r>
    </w:p>
    <w:p w:rsidR="00A93F34" w:rsidRDefault="00A93F34" w:rsidP="00A93F34">
      <w:pPr>
        <w:spacing w:after="0" w:line="259" w:lineRule="auto"/>
        <w:ind w:left="194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6323A9" w:rsidRDefault="00A93F34" w:rsidP="000C5095">
      <w:pPr>
        <w:ind w:left="-5" w:right="236"/>
        <w:rPr>
          <w:b/>
        </w:rPr>
      </w:pPr>
      <w:r>
        <w:rPr>
          <w:b/>
        </w:rPr>
        <w:t xml:space="preserve">PRIMERO: </w:t>
      </w:r>
      <w:r>
        <w:t>Por medio del presente contrato</w:t>
      </w:r>
      <w:r>
        <w:rPr>
          <w:b/>
        </w:rPr>
        <w:t xml:space="preserve"> GRUPOS FYCAS </w:t>
      </w:r>
      <w:r>
        <w:t xml:space="preserve">otorga a favor de </w:t>
      </w:r>
      <w:r>
        <w:rPr>
          <w:b/>
        </w:rPr>
        <w:t>EL DEUDOR</w:t>
      </w:r>
      <w:r>
        <w:t xml:space="preserve">, a quien acepta conforme, un préstamo por la suma de </w:t>
      </w:r>
      <w:r w:rsidR="002502F3" w:rsidRPr="002502F3">
        <w:rPr>
          <w:rStyle w:val="text-uppercase"/>
          <w:b/>
          <w:bCs/>
          <w:szCs w:val="24"/>
          <w:shd w:val="clear" w:color="auto" w:fill="FFFFFF"/>
        </w:rPr>
        <w:t>QUINCE MIL</w:t>
      </w:r>
      <w:r w:rsidR="002502F3" w:rsidRPr="002502F3">
        <w:rPr>
          <w:b/>
          <w:bCs/>
          <w:szCs w:val="24"/>
          <w:shd w:val="clear" w:color="auto" w:fill="FFFFFF"/>
        </w:rPr>
        <w:t> CON 00/100 (RD$15,000.00)</w:t>
      </w:r>
      <w:r w:rsidR="00A90CD9">
        <w:rPr>
          <w:b/>
        </w:rPr>
        <w:t>.</w:t>
      </w:r>
    </w:p>
    <w:p w:rsidR="00A90CD9" w:rsidRDefault="00A90CD9" w:rsidP="000C5095">
      <w:pPr>
        <w:ind w:left="-5" w:right="236"/>
        <w:rPr>
          <w:b/>
        </w:rPr>
      </w:pPr>
    </w:p>
    <w:p w:rsidR="00A93F34" w:rsidRDefault="00111E09" w:rsidP="00D467CD">
      <w:pPr>
        <w:ind w:left="-5" w:right="236"/>
      </w:pPr>
      <w:r>
        <w:t>Suma</w:t>
      </w:r>
      <w:r w:rsidR="00A93F34">
        <w:t xml:space="preserve"> que </w:t>
      </w:r>
      <w:r w:rsidR="00A93F34">
        <w:rPr>
          <w:b/>
        </w:rPr>
        <w:t>EL DEUDOR</w:t>
      </w:r>
      <w:r w:rsidR="00A93F34">
        <w:t xml:space="preserve"> declara haberlas recibido a su entera satisfacción a la firma del presente contrato.    </w:t>
      </w:r>
    </w:p>
    <w:p w:rsidR="00A93F34" w:rsidRDefault="00A93F34" w:rsidP="00D467CD">
      <w:pPr>
        <w:spacing w:after="7" w:line="259" w:lineRule="auto"/>
        <w:ind w:left="14" w:right="0" w:firstLine="0"/>
      </w:pPr>
      <w:r>
        <w:rPr>
          <w:b/>
        </w:rPr>
        <w:t xml:space="preserve"> </w:t>
      </w:r>
      <w:r>
        <w:t xml:space="preserve"> </w:t>
      </w:r>
    </w:p>
    <w:p w:rsidR="00A93F34" w:rsidRDefault="00A93F34" w:rsidP="00D467CD">
      <w:pPr>
        <w:ind w:left="-5" w:right="236"/>
      </w:pPr>
      <w:r>
        <w:rPr>
          <w:b/>
        </w:rPr>
        <w:t>SEGUNDO:</w:t>
      </w:r>
      <w:r>
        <w:t xml:space="preserve"> </w:t>
      </w:r>
      <w:r>
        <w:rPr>
          <w:b/>
        </w:rPr>
        <w:t>EL DEUDOR</w:t>
      </w:r>
      <w:r>
        <w:t xml:space="preserve"> declara que el concepto de los fondos otorgados en el presente contrato será utilizado para los fines de</w:t>
      </w:r>
      <w:r w:rsidR="00EE709C">
        <w:t xml:space="preserve"> una receta médica</w:t>
      </w:r>
      <w:r>
        <w:t xml:space="preserve">.  </w:t>
      </w:r>
    </w:p>
    <w:p w:rsidR="00A62D75" w:rsidRDefault="00A93F34" w:rsidP="00A5251F">
      <w:pPr>
        <w:spacing w:after="14" w:line="259" w:lineRule="auto"/>
        <w:ind w:left="14" w:right="0" w:firstLine="0"/>
      </w:pPr>
      <w:r>
        <w:t xml:space="preserve"> </w:t>
      </w:r>
    </w:p>
    <w:p w:rsidR="00A5251F" w:rsidRPr="00A5251F" w:rsidRDefault="00A5251F" w:rsidP="00A5251F">
      <w:pPr>
        <w:spacing w:after="14" w:line="259" w:lineRule="auto"/>
        <w:ind w:left="14" w:right="0" w:firstLine="0"/>
      </w:pPr>
    </w:p>
    <w:p w:rsidR="006B0118" w:rsidRDefault="00A93F34" w:rsidP="006B0118">
      <w:pPr>
        <w:spacing w:after="14" w:line="259" w:lineRule="auto"/>
        <w:ind w:left="14" w:right="0" w:firstLine="0"/>
        <w:rPr>
          <w:b/>
        </w:rPr>
      </w:pPr>
      <w:r>
        <w:rPr>
          <w:b/>
        </w:rPr>
        <w:lastRenderedPageBreak/>
        <w:t>TERCERO: EL DEUDOR</w:t>
      </w:r>
      <w:r>
        <w:t xml:space="preserve"> se compromete a pagar a </w:t>
      </w:r>
      <w:r>
        <w:rPr>
          <w:b/>
        </w:rPr>
        <w:t>GRUPOS FYCAS</w:t>
      </w:r>
      <w:r>
        <w:t xml:space="preserve">, intereses a razón de </w:t>
      </w:r>
      <w:r w:rsidR="009257D8">
        <w:rPr>
          <w:b/>
        </w:rPr>
        <w:t xml:space="preserve">UNO PUNTO </w:t>
      </w:r>
      <w:r w:rsidR="00F660D5">
        <w:rPr>
          <w:b/>
        </w:rPr>
        <w:t>CINCUENTA Y NUEVE (1.59</w:t>
      </w:r>
      <w:r w:rsidR="00A643F8" w:rsidRPr="00632B1D">
        <w:rPr>
          <w:b/>
        </w:rPr>
        <w:t>)</w:t>
      </w:r>
      <w:r w:rsidR="00A643F8">
        <w:rPr>
          <w:b/>
        </w:rPr>
        <w:t>.</w:t>
      </w:r>
    </w:p>
    <w:p w:rsidR="006B0118" w:rsidRDefault="006B0118" w:rsidP="006B0118">
      <w:pPr>
        <w:spacing w:after="14" w:line="259" w:lineRule="auto"/>
        <w:ind w:left="14" w:right="0" w:firstLine="0"/>
        <w:rPr>
          <w:b/>
        </w:rPr>
      </w:pPr>
    </w:p>
    <w:p w:rsidR="00A93F34" w:rsidRDefault="00A93F34" w:rsidP="00D467CD">
      <w:pPr>
        <w:spacing w:after="5" w:line="249" w:lineRule="auto"/>
        <w:ind w:left="5" w:right="0"/>
      </w:pPr>
      <w:r>
        <w:rPr>
          <w:b/>
        </w:rPr>
        <w:t xml:space="preserve">CUARTO: EL DEUDOR </w:t>
      </w:r>
      <w:r>
        <w:t>se obliga a pagar la suma otor</w:t>
      </w:r>
      <w:r w:rsidR="00A62D75">
        <w:t xml:space="preserve">gada en calidad de préstamo, la </w:t>
      </w:r>
      <w:r w:rsidR="002502F3">
        <w:t>cantidad de cuatro (10</w:t>
      </w:r>
      <w:r>
        <w:t>) cuota</w:t>
      </w:r>
      <w:r w:rsidR="00A643F8">
        <w:t>s</w:t>
      </w:r>
      <w:r>
        <w:t xml:space="preserve"> mensual</w:t>
      </w:r>
      <w:r w:rsidR="00A643F8">
        <w:t>es</w:t>
      </w:r>
      <w:r>
        <w:t xml:space="preserve"> contentiva de capital e interés ascendentes a la suma</w:t>
      </w:r>
      <w:r w:rsidR="00822289">
        <w:rPr>
          <w:b/>
        </w:rPr>
        <w:t xml:space="preserve"> </w:t>
      </w:r>
      <w:r w:rsidR="002502F3" w:rsidRPr="002502F3">
        <w:rPr>
          <w:b/>
          <w:bCs/>
          <w:caps/>
          <w:szCs w:val="24"/>
          <w:shd w:val="clear" w:color="auto" w:fill="FFFFFF"/>
        </w:rPr>
        <w:t>DOS MIL NOVECIENTOS OCHENTA Y OCHO PESOS CON 00/100 (RD$2,988.00)</w:t>
      </w:r>
      <w:r w:rsidR="006323A9" w:rsidRPr="002502F3">
        <w:rPr>
          <w:b/>
          <w:szCs w:val="24"/>
        </w:rPr>
        <w:t>.</w:t>
      </w:r>
      <w:r w:rsidR="009324DE">
        <w:rPr>
          <w:b/>
        </w:rPr>
        <w:t xml:space="preserve"> </w:t>
      </w:r>
      <w:r w:rsidR="00A1532C">
        <w:t>Que</w:t>
      </w:r>
      <w:r>
        <w:t xml:space="preserve"> deberán s</w:t>
      </w:r>
      <w:r w:rsidR="00AC747F">
        <w:t>e</w:t>
      </w:r>
      <w:r w:rsidR="0026240B">
        <w:t>r pagados el</w:t>
      </w:r>
      <w:r w:rsidR="00A1532C">
        <w:t xml:space="preserve"> </w:t>
      </w:r>
      <w:r w:rsidR="0026240B">
        <w:t>día</w:t>
      </w:r>
      <w:r w:rsidR="00822289">
        <w:t xml:space="preserve"> </w:t>
      </w:r>
      <w:r w:rsidR="003D5E6F">
        <w:t>treinta</w:t>
      </w:r>
      <w:r w:rsidR="003D5E6F">
        <w:rPr>
          <w:szCs w:val="24"/>
        </w:rPr>
        <w:t xml:space="preserve"> (30) </w:t>
      </w:r>
      <w:r w:rsidR="008862E7">
        <w:t>de</w:t>
      </w:r>
      <w:r>
        <w:t xml:space="preserve"> </w:t>
      </w:r>
      <w:r w:rsidR="009324DE">
        <w:t>cada mes</w:t>
      </w:r>
      <w:r>
        <w:t xml:space="preserve">.  </w:t>
      </w:r>
    </w:p>
    <w:p w:rsidR="00A93F34" w:rsidRDefault="00A93F34" w:rsidP="00D467CD">
      <w:pPr>
        <w:spacing w:after="9" w:line="259" w:lineRule="auto"/>
        <w:ind w:left="14" w:right="0" w:firstLine="0"/>
      </w:pPr>
      <w:r>
        <w:t xml:space="preserve">  </w:t>
      </w:r>
    </w:p>
    <w:p w:rsidR="00A93F34" w:rsidRDefault="00A93F34" w:rsidP="00D467CD">
      <w:pPr>
        <w:ind w:left="-5" w:right="236"/>
      </w:pPr>
      <w:r>
        <w:rPr>
          <w:b/>
        </w:rPr>
        <w:t>PARRAFO:</w:t>
      </w:r>
      <w:r>
        <w:t xml:space="preserve"> Si al llegar la fecha estipulada en el presente contrato </w:t>
      </w:r>
      <w:r>
        <w:rPr>
          <w:b/>
        </w:rPr>
        <w:t>EL DEUDOR</w:t>
      </w:r>
      <w:r>
        <w:t xml:space="preserve"> no realizara dicho pago, se le otorgara un periodo de gracia de cinco (5) días, si en este periodo de gracia llegara a exceder de los días antes previstos, se le acreditara diariament</w:t>
      </w:r>
      <w:r w:rsidR="00E70A1E">
        <w:t>e una mora consistente en  0.010</w:t>
      </w:r>
      <w:r>
        <w:t xml:space="preserve"> % en base el valor de la cuota.</w:t>
      </w:r>
    </w:p>
    <w:p w:rsidR="00A93F34" w:rsidRDefault="00A93F34" w:rsidP="00D467CD">
      <w:pPr>
        <w:spacing w:after="2" w:line="259" w:lineRule="auto"/>
        <w:ind w:left="274" w:right="0" w:firstLine="0"/>
      </w:pPr>
      <w:r>
        <w:rPr>
          <w:b/>
        </w:rPr>
        <w:t xml:space="preserve"> </w:t>
      </w:r>
      <w:r>
        <w:t xml:space="preserve"> </w:t>
      </w:r>
    </w:p>
    <w:p w:rsidR="00A93F34" w:rsidRDefault="00A93F34" w:rsidP="00A93F34">
      <w:pPr>
        <w:ind w:left="-5" w:right="236"/>
      </w:pPr>
      <w:r>
        <w:rPr>
          <w:b/>
        </w:rPr>
        <w:t>QUINTO:</w:t>
      </w:r>
      <w:r>
        <w:t xml:space="preserve"> Es entendido para las partes que el pago mínimo es el valor del interés de la cuota pendiente, por lo que, si </w:t>
      </w:r>
      <w:r>
        <w:rPr>
          <w:b/>
        </w:rPr>
        <w:t>EL DEUDOR</w:t>
      </w:r>
      <w:r>
        <w:t xml:space="preserve"> realizara solo el pago mínimo, se entendería como ´´pago al día´´, y no crearía ningún cargo por retraso de pago.  </w:t>
      </w:r>
    </w:p>
    <w:p w:rsidR="00A93F34" w:rsidRDefault="00A93F34" w:rsidP="00A93F34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A93F34" w:rsidRDefault="00A93F34" w:rsidP="00A93F34">
      <w:pPr>
        <w:ind w:left="-5" w:right="236"/>
      </w:pPr>
      <w:r>
        <w:rPr>
          <w:b/>
        </w:rPr>
        <w:t>SEXTO:</w:t>
      </w:r>
      <w:r>
        <w:t xml:space="preserve"> Es entendido para las partes que el pago de otros montos correspondería a un valor menor que el indicado por las cuotas y que excede el pago mínimo, por lo que, si </w:t>
      </w:r>
      <w:r>
        <w:rPr>
          <w:b/>
        </w:rPr>
        <w:t>EL DEUDOR</w:t>
      </w:r>
      <w:r>
        <w:t xml:space="preserve"> realizara el pago cumpliendo con las características antes mencionadas, el monto excedente al mínim</w:t>
      </w:r>
      <w:r w:rsidR="0086109F">
        <w:t>o se tomara en abono al capital, pudiendo incluso saldar sin ningún cobro por penalidad.</w:t>
      </w:r>
      <w:r>
        <w:t xml:space="preserve">  </w:t>
      </w:r>
    </w:p>
    <w:p w:rsidR="00A93F34" w:rsidRDefault="00A93F34" w:rsidP="00A93F34">
      <w:pPr>
        <w:spacing w:after="4" w:line="259" w:lineRule="auto"/>
        <w:ind w:left="14" w:right="0" w:firstLine="0"/>
        <w:jc w:val="left"/>
      </w:pPr>
      <w:r>
        <w:t xml:space="preserve">  </w:t>
      </w:r>
    </w:p>
    <w:p w:rsidR="00A93F34" w:rsidRDefault="00A93F34" w:rsidP="00A93F34">
      <w:pPr>
        <w:ind w:left="-5" w:right="236"/>
      </w:pPr>
      <w:r>
        <w:rPr>
          <w:b/>
        </w:rPr>
        <w:t xml:space="preserve">SEPTIMO: </w:t>
      </w:r>
      <w:r>
        <w:t xml:space="preserve">como prueba de este préstamo </w:t>
      </w:r>
      <w:r>
        <w:rPr>
          <w:b/>
        </w:rPr>
        <w:t>EL DEUDOR</w:t>
      </w:r>
      <w:r>
        <w:t xml:space="preserve"> suscribe un Pagare Notarial en favor de </w:t>
      </w:r>
      <w:r>
        <w:rPr>
          <w:b/>
        </w:rPr>
        <w:t>GRUPOS FYCAS</w:t>
      </w:r>
      <w:r>
        <w:t xml:space="preserve">, el cual forma parte integral y cuyo pago está garantizado por las condiciones y estipulaciones de este contrato.   </w:t>
      </w:r>
    </w:p>
    <w:p w:rsidR="00A93F34" w:rsidRDefault="00A93F34" w:rsidP="00A93F34">
      <w:pPr>
        <w:spacing w:after="4" w:line="259" w:lineRule="auto"/>
        <w:ind w:left="14" w:right="0" w:firstLine="0"/>
        <w:jc w:val="left"/>
      </w:pPr>
      <w:r>
        <w:t xml:space="preserve">  </w:t>
      </w:r>
    </w:p>
    <w:p w:rsidR="00A93F34" w:rsidRDefault="00A93F34" w:rsidP="00A93F34">
      <w:pPr>
        <w:ind w:left="-5" w:right="236"/>
      </w:pPr>
      <w:r>
        <w:rPr>
          <w:b/>
        </w:rPr>
        <w:t xml:space="preserve">OCTAVO: </w:t>
      </w:r>
      <w:r>
        <w:t>Es de conocimiento para</w:t>
      </w:r>
      <w:r>
        <w:rPr>
          <w:b/>
        </w:rPr>
        <w:t xml:space="preserve"> EL DEUDOR </w:t>
      </w:r>
      <w:r>
        <w:t>que</w:t>
      </w:r>
      <w:r>
        <w:rPr>
          <w:b/>
        </w:rPr>
        <w:t xml:space="preserve"> GRUPO FYCAS </w:t>
      </w:r>
      <w:r>
        <w:t xml:space="preserve">tendrá el acceso al historial crediticio mediante la plataforma de Data crédito en el cual podrá verificar y realizar los reportes del comportamiento mensual en el pago de las cuotas.  </w:t>
      </w:r>
    </w:p>
    <w:p w:rsidR="00A93F34" w:rsidRDefault="00A93F34" w:rsidP="00A93F34">
      <w:pPr>
        <w:spacing w:after="4" w:line="259" w:lineRule="auto"/>
        <w:ind w:left="14" w:right="0" w:firstLine="0"/>
        <w:jc w:val="left"/>
      </w:pPr>
      <w:r>
        <w:t xml:space="preserve">  </w:t>
      </w:r>
    </w:p>
    <w:p w:rsidR="00A93F34" w:rsidRDefault="00A93F34" w:rsidP="00A93F34">
      <w:pPr>
        <w:ind w:left="-5" w:right="236"/>
      </w:pPr>
      <w:r>
        <w:rPr>
          <w:b/>
        </w:rPr>
        <w:t xml:space="preserve">NOVENO: </w:t>
      </w:r>
      <w:r>
        <w:t xml:space="preserve">Queda expresamente convenido entre las partes, que, en caso de incumplimiento o  retrasos en el pago de las obligaciones asumidas por </w:t>
      </w:r>
      <w:r>
        <w:rPr>
          <w:b/>
        </w:rPr>
        <w:t xml:space="preserve">EL DEUDOR, </w:t>
      </w:r>
      <w:r>
        <w:t xml:space="preserve">quedaran afectados todos los bienes presentes y futuros, pudiendo </w:t>
      </w:r>
      <w:r>
        <w:rPr>
          <w:b/>
        </w:rPr>
        <w:t>GRUPOS FYCAS</w:t>
      </w:r>
      <w:r>
        <w:t xml:space="preserve"> notificar intimación de pago y posteriormente realizar embargos o cualquier otra acción para el cobro de la deuda acumulada.</w:t>
      </w:r>
      <w:r>
        <w:rPr>
          <w:b/>
        </w:rPr>
        <w:t xml:space="preserve"> </w:t>
      </w:r>
      <w:r>
        <w:t xml:space="preserve"> </w:t>
      </w:r>
    </w:p>
    <w:p w:rsidR="00A93F34" w:rsidRDefault="00A93F34" w:rsidP="00A93F34">
      <w:pPr>
        <w:spacing w:after="0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A93F34" w:rsidRDefault="00A93F34" w:rsidP="00A93F34">
      <w:pPr>
        <w:ind w:left="-5" w:right="236"/>
      </w:pPr>
      <w:r>
        <w:rPr>
          <w:b/>
        </w:rPr>
        <w:t xml:space="preserve">DECIMO: EL DEUDOR </w:t>
      </w:r>
      <w:r>
        <w:t>se compromete a pagar todos los gatos legales y honorarios en los que incurra</w:t>
      </w:r>
      <w:r>
        <w:rPr>
          <w:b/>
        </w:rPr>
        <w:t xml:space="preserve"> GRUPOS FYCAS </w:t>
      </w:r>
      <w:r>
        <w:t>en caso de incumplimiento del presente contrato.</w:t>
      </w:r>
      <w:r>
        <w:rPr>
          <w:b/>
        </w:rPr>
        <w:t xml:space="preserve">  </w:t>
      </w:r>
      <w:r>
        <w:t xml:space="preserve"> </w:t>
      </w:r>
    </w:p>
    <w:p w:rsidR="00A93F34" w:rsidRDefault="00A93F34" w:rsidP="00A93F34">
      <w:pPr>
        <w:spacing w:after="0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A93F34" w:rsidRDefault="00A93F34" w:rsidP="00A93F34">
      <w:pPr>
        <w:ind w:left="-5" w:right="236"/>
      </w:pPr>
      <w:r>
        <w:rPr>
          <w:b/>
        </w:rPr>
        <w:t xml:space="preserve">DECIMO PRIMERO: </w:t>
      </w:r>
      <w:r>
        <w:t xml:space="preserve">Para todo lo no previsto en este presente contrato, las partes se remiten al derecho común.  </w:t>
      </w:r>
    </w:p>
    <w:p w:rsidR="00A1532C" w:rsidRDefault="00A1532C" w:rsidP="00A93F34">
      <w:pPr>
        <w:spacing w:after="4" w:line="259" w:lineRule="auto"/>
        <w:ind w:left="14" w:right="0" w:firstLine="0"/>
        <w:jc w:val="left"/>
      </w:pPr>
    </w:p>
    <w:p w:rsidR="00A93F34" w:rsidRDefault="00A93F34" w:rsidP="00A93F34">
      <w:pPr>
        <w:spacing w:after="4" w:line="259" w:lineRule="auto"/>
        <w:ind w:left="14" w:right="0" w:firstLine="0"/>
        <w:jc w:val="left"/>
      </w:pPr>
      <w:r>
        <w:t xml:space="preserve">  </w:t>
      </w:r>
    </w:p>
    <w:p w:rsidR="00A93F34" w:rsidRDefault="00A93F34" w:rsidP="00A1532C">
      <w:pPr>
        <w:ind w:left="-5" w:right="236"/>
      </w:pPr>
      <w:r>
        <w:lastRenderedPageBreak/>
        <w:t>Hecho y firmado en la ciudad de santo domingo Repúb</w:t>
      </w:r>
      <w:r w:rsidR="00AC747F">
        <w:t xml:space="preserve">lica Dominicana, a </w:t>
      </w:r>
      <w:r w:rsidR="00A5251F">
        <w:t xml:space="preserve">los </w:t>
      </w:r>
      <w:r w:rsidR="0046712B">
        <w:t xml:space="preserve">días </w:t>
      </w:r>
      <w:r w:rsidR="002502F3">
        <w:t>dieciocho (18</w:t>
      </w:r>
      <w:r w:rsidR="0046712B" w:rsidRPr="0046712B">
        <w:t>) del mes de</w:t>
      </w:r>
      <w:r w:rsidR="002502F3">
        <w:t xml:space="preserve"> marzo</w:t>
      </w:r>
      <w:r w:rsidR="0046712B" w:rsidRPr="0046712B">
        <w:t xml:space="preserve"> del año dos mil veinticuatro (2024); </w:t>
      </w:r>
      <w:r>
        <w:t xml:space="preserve">  </w:t>
      </w:r>
    </w:p>
    <w:p w:rsidR="00A93F34" w:rsidRDefault="00A93F34" w:rsidP="00A93F34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A93F34" w:rsidRDefault="00A93F34" w:rsidP="00A93F34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A93F34" w:rsidRDefault="00A93F34" w:rsidP="00A93F34">
      <w:pPr>
        <w:ind w:left="-5" w:right="236"/>
      </w:pPr>
      <w:r>
        <w:t xml:space="preserve">POR GRUPOS FYCAS   </w:t>
      </w:r>
    </w:p>
    <w:p w:rsidR="004656C3" w:rsidRDefault="004656C3" w:rsidP="00A93F34">
      <w:pPr>
        <w:ind w:left="-5" w:right="236"/>
      </w:pPr>
    </w:p>
    <w:p w:rsidR="00A93F34" w:rsidRDefault="00A93F34" w:rsidP="00A93F34">
      <w:pPr>
        <w:ind w:left="-5" w:right="236"/>
      </w:pPr>
    </w:p>
    <w:p w:rsidR="00A93F34" w:rsidRDefault="00A93F34" w:rsidP="00A93F34">
      <w:pPr>
        <w:spacing w:after="40"/>
        <w:ind w:left="-5" w:right="236"/>
      </w:pPr>
      <w:r>
        <w:t xml:space="preserve">                                  __________________________________________  </w:t>
      </w:r>
    </w:p>
    <w:p w:rsidR="00A93F34" w:rsidRDefault="00A93F34" w:rsidP="00A93F34">
      <w:pPr>
        <w:spacing w:after="5" w:line="249" w:lineRule="auto"/>
        <w:ind w:left="3060" w:right="1448" w:hanging="2818"/>
        <w:jc w:val="left"/>
      </w:pPr>
      <w:r>
        <w:rPr>
          <w:b/>
        </w:rPr>
        <w:t xml:space="preserve">         </w:t>
      </w:r>
      <w:r w:rsidR="008250F3">
        <w:rPr>
          <w:b/>
        </w:rPr>
        <w:t xml:space="preserve">                           </w:t>
      </w:r>
      <w:r>
        <w:rPr>
          <w:b/>
        </w:rPr>
        <w:t xml:space="preserve">  </w:t>
      </w:r>
      <w:r w:rsidRPr="008250F3">
        <w:rPr>
          <w:b/>
        </w:rPr>
        <w:t xml:space="preserve"> FELIX YUNIOR CARMONA SANTOS  </w:t>
      </w:r>
      <w:r>
        <w:rPr>
          <w:b/>
        </w:rPr>
        <w:tab/>
        <w:t xml:space="preserve"> </w:t>
      </w:r>
    </w:p>
    <w:p w:rsidR="00A93F34" w:rsidRDefault="00A93F34" w:rsidP="00A93F34">
      <w:pPr>
        <w:spacing w:after="5" w:line="249" w:lineRule="auto"/>
        <w:ind w:left="3060" w:right="1448" w:hanging="2818"/>
        <w:jc w:val="left"/>
      </w:pPr>
      <w:r>
        <w:t xml:space="preserve">                                                            Socio Gerente</w:t>
      </w:r>
    </w:p>
    <w:p w:rsidR="004656C3" w:rsidRDefault="004656C3" w:rsidP="00A93F34">
      <w:pPr>
        <w:spacing w:after="5" w:line="249" w:lineRule="auto"/>
        <w:ind w:left="3060" w:right="1448" w:hanging="2818"/>
        <w:jc w:val="left"/>
      </w:pPr>
    </w:p>
    <w:p w:rsidR="004656C3" w:rsidRDefault="004656C3" w:rsidP="00A93F34">
      <w:pPr>
        <w:spacing w:after="5" w:line="249" w:lineRule="auto"/>
        <w:ind w:left="3060" w:right="1448" w:hanging="2818"/>
        <w:jc w:val="left"/>
      </w:pPr>
    </w:p>
    <w:p w:rsidR="00A93F34" w:rsidRDefault="00A93F34" w:rsidP="00A93F34">
      <w:pPr>
        <w:spacing w:after="4" w:line="259" w:lineRule="auto"/>
        <w:ind w:left="14" w:right="0" w:firstLine="0"/>
        <w:jc w:val="left"/>
      </w:pPr>
      <w:r>
        <w:t xml:space="preserve">  </w:t>
      </w:r>
      <w:r>
        <w:tab/>
        <w:t xml:space="preserve">    </w:t>
      </w:r>
    </w:p>
    <w:p w:rsidR="00A93F34" w:rsidRDefault="00A93F34" w:rsidP="00A93F34">
      <w:pPr>
        <w:ind w:left="-5" w:right="236"/>
      </w:pPr>
      <w:r>
        <w:t xml:space="preserve">POR EL DEUDOR   </w:t>
      </w:r>
    </w:p>
    <w:p w:rsidR="00A93F34" w:rsidRDefault="00A93F34" w:rsidP="00A93F34">
      <w:pPr>
        <w:ind w:left="-5" w:right="236"/>
      </w:pPr>
    </w:p>
    <w:p w:rsidR="00A93F34" w:rsidRDefault="00A93F34" w:rsidP="00A93F34">
      <w:pPr>
        <w:spacing w:after="46"/>
        <w:ind w:left="2244" w:right="236"/>
      </w:pPr>
      <w:r>
        <w:t xml:space="preserve">_________________________________________  </w:t>
      </w:r>
    </w:p>
    <w:p w:rsidR="00822289" w:rsidRDefault="002502F3" w:rsidP="00A93F34">
      <w:pPr>
        <w:spacing w:after="0" w:line="259" w:lineRule="auto"/>
        <w:ind w:right="0" w:firstLine="0"/>
        <w:jc w:val="center"/>
      </w:pPr>
      <w:r w:rsidRPr="002502F3">
        <w:rPr>
          <w:b/>
          <w:bCs/>
          <w:caps/>
          <w:szCs w:val="24"/>
          <w:shd w:val="clear" w:color="auto" w:fill="FFFFFF"/>
        </w:rPr>
        <w:t>LAURA ELISE SEGURA OZUNA</w:t>
      </w:r>
      <w:r w:rsidR="00822289">
        <w:t xml:space="preserve"> </w:t>
      </w:r>
    </w:p>
    <w:p w:rsidR="00A93F34" w:rsidRDefault="00A93F34" w:rsidP="00A93F34">
      <w:pPr>
        <w:spacing w:after="0" w:line="259" w:lineRule="auto"/>
        <w:ind w:right="0" w:firstLine="0"/>
        <w:jc w:val="center"/>
      </w:pPr>
      <w:r>
        <w:t xml:space="preserve">El deudor </w:t>
      </w:r>
    </w:p>
    <w:p w:rsidR="00A93F34" w:rsidRDefault="00A93F34" w:rsidP="00A93F34">
      <w:pPr>
        <w:spacing w:after="0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  <w:bookmarkStart w:id="0" w:name="_GoBack"/>
      <w:bookmarkEnd w:id="0"/>
    </w:p>
    <w:p w:rsidR="00A93F34" w:rsidRDefault="00A93F34" w:rsidP="00A93F34">
      <w:pPr>
        <w:spacing w:after="0" w:line="259" w:lineRule="auto"/>
        <w:ind w:left="14" w:right="0" w:firstLine="0"/>
        <w:jc w:val="left"/>
      </w:pPr>
      <w:r>
        <w:t xml:space="preserve"> </w:t>
      </w:r>
    </w:p>
    <w:p w:rsidR="00C94593" w:rsidRDefault="002502F3"/>
    <w:sectPr w:rsidR="00C94593" w:rsidSect="00A62D75">
      <w:pgSz w:w="12240" w:h="15840" w:code="1"/>
      <w:pgMar w:top="806" w:right="1436" w:bottom="2243" w:left="142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F34"/>
    <w:rsid w:val="0000389D"/>
    <w:rsid w:val="0006287E"/>
    <w:rsid w:val="00074B8B"/>
    <w:rsid w:val="000C5095"/>
    <w:rsid w:val="00111E09"/>
    <w:rsid w:val="00120746"/>
    <w:rsid w:val="00142D34"/>
    <w:rsid w:val="00176CAC"/>
    <w:rsid w:val="00180DC3"/>
    <w:rsid w:val="001870D4"/>
    <w:rsid w:val="001A1A94"/>
    <w:rsid w:val="00226614"/>
    <w:rsid w:val="00226C3B"/>
    <w:rsid w:val="002502F3"/>
    <w:rsid w:val="0026240B"/>
    <w:rsid w:val="00264D5B"/>
    <w:rsid w:val="002715D6"/>
    <w:rsid w:val="002F4DD0"/>
    <w:rsid w:val="0030256B"/>
    <w:rsid w:val="00324E48"/>
    <w:rsid w:val="003537CD"/>
    <w:rsid w:val="0035562B"/>
    <w:rsid w:val="00381E88"/>
    <w:rsid w:val="003C25F7"/>
    <w:rsid w:val="003C6937"/>
    <w:rsid w:val="003D5E6F"/>
    <w:rsid w:val="00437DD8"/>
    <w:rsid w:val="00456047"/>
    <w:rsid w:val="004656C3"/>
    <w:rsid w:val="0046712B"/>
    <w:rsid w:val="004F12B6"/>
    <w:rsid w:val="004F20F9"/>
    <w:rsid w:val="005310B5"/>
    <w:rsid w:val="00576FDD"/>
    <w:rsid w:val="005874F9"/>
    <w:rsid w:val="0059557A"/>
    <w:rsid w:val="005B3132"/>
    <w:rsid w:val="006323A9"/>
    <w:rsid w:val="00653DEF"/>
    <w:rsid w:val="006A2987"/>
    <w:rsid w:val="006B0118"/>
    <w:rsid w:val="006B7419"/>
    <w:rsid w:val="006F4F3C"/>
    <w:rsid w:val="00706DD1"/>
    <w:rsid w:val="007208AE"/>
    <w:rsid w:val="007271E8"/>
    <w:rsid w:val="00741E87"/>
    <w:rsid w:val="00745808"/>
    <w:rsid w:val="00771E0F"/>
    <w:rsid w:val="00787EFB"/>
    <w:rsid w:val="007B7FBC"/>
    <w:rsid w:val="007C7BCD"/>
    <w:rsid w:val="007E7083"/>
    <w:rsid w:val="007E748E"/>
    <w:rsid w:val="00822289"/>
    <w:rsid w:val="008250F3"/>
    <w:rsid w:val="00842B79"/>
    <w:rsid w:val="0086109F"/>
    <w:rsid w:val="00862C9F"/>
    <w:rsid w:val="008709C6"/>
    <w:rsid w:val="008862E7"/>
    <w:rsid w:val="008C4AC0"/>
    <w:rsid w:val="008D3175"/>
    <w:rsid w:val="00903824"/>
    <w:rsid w:val="009120CD"/>
    <w:rsid w:val="009257D8"/>
    <w:rsid w:val="009324DE"/>
    <w:rsid w:val="0096628A"/>
    <w:rsid w:val="00966BEA"/>
    <w:rsid w:val="009A44B3"/>
    <w:rsid w:val="009B4019"/>
    <w:rsid w:val="009C7BBA"/>
    <w:rsid w:val="00A1532C"/>
    <w:rsid w:val="00A432E4"/>
    <w:rsid w:val="00A5251F"/>
    <w:rsid w:val="00A62D75"/>
    <w:rsid w:val="00A643F8"/>
    <w:rsid w:val="00A76784"/>
    <w:rsid w:val="00A86975"/>
    <w:rsid w:val="00A90CD9"/>
    <w:rsid w:val="00A93F34"/>
    <w:rsid w:val="00AC747F"/>
    <w:rsid w:val="00B43E5B"/>
    <w:rsid w:val="00B55A97"/>
    <w:rsid w:val="00B6126B"/>
    <w:rsid w:val="00BB0C94"/>
    <w:rsid w:val="00C7454C"/>
    <w:rsid w:val="00C95236"/>
    <w:rsid w:val="00CE5544"/>
    <w:rsid w:val="00D17D13"/>
    <w:rsid w:val="00D231D2"/>
    <w:rsid w:val="00D467CD"/>
    <w:rsid w:val="00D8325D"/>
    <w:rsid w:val="00DB3B10"/>
    <w:rsid w:val="00E02A8A"/>
    <w:rsid w:val="00E16464"/>
    <w:rsid w:val="00E251EE"/>
    <w:rsid w:val="00E331D0"/>
    <w:rsid w:val="00E70A1E"/>
    <w:rsid w:val="00EE709C"/>
    <w:rsid w:val="00F660D5"/>
    <w:rsid w:val="00F94158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775C35F-FAE9-4DFB-8D38-B5255752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F34"/>
    <w:pPr>
      <w:spacing w:after="6" w:line="262" w:lineRule="auto"/>
      <w:ind w:left="10" w:right="249" w:hanging="10"/>
      <w:jc w:val="both"/>
    </w:pPr>
    <w:rPr>
      <w:rFonts w:ascii="Times New Roman" w:eastAsia="Times New Roman" w:hAnsi="Times New Roman" w:cs="Times New Roman"/>
      <w:color w:val="000000"/>
      <w:sz w:val="24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2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D75"/>
    <w:rPr>
      <w:rFonts w:ascii="Segoe UI" w:eastAsia="Times New Roman" w:hAnsi="Segoe UI" w:cs="Segoe UI"/>
      <w:color w:val="000000"/>
      <w:sz w:val="18"/>
      <w:szCs w:val="18"/>
      <w:lang w:eastAsia="es-DO"/>
    </w:rPr>
  </w:style>
  <w:style w:type="character" w:customStyle="1" w:styleId="selectable-text">
    <w:name w:val="selectable-text"/>
    <w:basedOn w:val="Fuentedeprrafopredeter"/>
    <w:rsid w:val="00A90CD9"/>
  </w:style>
  <w:style w:type="character" w:customStyle="1" w:styleId="text-uppercase">
    <w:name w:val="text-uppercase"/>
    <w:basedOn w:val="Fuentedeprrafopredeter"/>
    <w:rsid w:val="00250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33DD-1E04-495E-B1A1-5FC40C33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Felix Carmona</cp:lastModifiedBy>
  <cp:revision>164</cp:revision>
  <cp:lastPrinted>2024-03-06T18:41:00Z</cp:lastPrinted>
  <dcterms:created xsi:type="dcterms:W3CDTF">2022-07-18T19:29:00Z</dcterms:created>
  <dcterms:modified xsi:type="dcterms:W3CDTF">2024-03-18T17:55:00Z</dcterms:modified>
</cp:coreProperties>
</file>